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r w:rsidRPr="00351B70">
        <w:rPr>
          <w:noProof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71CF855C" w:rsidR="006111D2" w:rsidRPr="00C50EF9" w:rsidRDefault="00B30457" w:rsidP="00B30457">
      <w:pPr>
        <w:tabs>
          <w:tab w:val="left" w:pos="4962"/>
        </w:tabs>
        <w:spacing w:after="24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077F8">
        <w:rPr>
          <w:b/>
          <w:bCs/>
          <w:sz w:val="26"/>
          <w:szCs w:val="26"/>
        </w:rPr>
        <w:t>Starostwo powiatowe/U</w:t>
      </w:r>
      <w:r w:rsidR="00E5636A" w:rsidRPr="00C50EF9">
        <w:rPr>
          <w:b/>
          <w:bCs/>
          <w:sz w:val="26"/>
          <w:szCs w:val="26"/>
        </w:rPr>
        <w:t>rz</w:t>
      </w:r>
      <w:r w:rsidR="001077F8">
        <w:rPr>
          <w:b/>
          <w:bCs/>
          <w:sz w:val="26"/>
          <w:szCs w:val="26"/>
        </w:rPr>
        <w:t>ąd miasta</w:t>
      </w:r>
    </w:p>
    <w:p w14:paraId="564DDEA1" w14:textId="413C1561" w:rsidR="00B30457" w:rsidRPr="00B30457" w:rsidRDefault="001077F8" w:rsidP="00B30457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 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pacing w:val="26"/>
          <w:sz w:val="26"/>
          <w:szCs w:val="26"/>
        </w:rPr>
        <w:sectPr w:rsidR="001A051C" w:rsidSect="00FE72B3">
          <w:footnotePr>
            <w:numFmt w:val="chicago"/>
          </w:footnotePr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0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0"/>
    </w:p>
    <w:p w14:paraId="60FF2D6E" w14:textId="56DE5BEB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65BD8F96" w:rsidR="007D399A" w:rsidRDefault="0054385E" w:rsidP="001A051C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020D34FC" w14:textId="2B324AA1" w:rsidR="001A051C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595FE129" w14:textId="35225B16" w:rsidR="00233C43" w:rsidRPr="009C2375" w:rsidRDefault="009C2375" w:rsidP="001A051C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</w:p>
    <w:p w14:paraId="05102A77" w14:textId="77777777" w:rsidR="00CE4D78" w:rsidRDefault="00CE4D78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1" w:name="_Hlk34829376"/>
    </w:p>
    <w:p w14:paraId="4E90182C" w14:textId="5839D10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bookmarkEnd w:id="1"/>
    <w:p w14:paraId="53970BBB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3E990A9C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dministratorem Pani/Pana danych osobowych jest Minister Sprawiedliwości z siedzibą w Warszawie, Al. Ujazdowskie 11, kod pocztowy 00-950, a także starostowie oraz wojewodowie, w zakresie realizowanych zadań wynikających z ustawy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ra Sprawiedliwości wynikających z innych powiązanych przepisów. </w:t>
      </w:r>
    </w:p>
    <w:p w14:paraId="67F5F402" w14:textId="77777777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Dane osobowe przetwarzane będą na podstawie art. 7a ust. 2 ustawy z dnia 5 sierpnia 2015 r. o 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CCA91F9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 </w:t>
      </w:r>
      <w:r w:rsidR="00D51317">
        <w:rPr>
          <w:sz w:val="21"/>
          <w:szCs w:val="21"/>
        </w:rPr>
        <w:tab/>
      </w:r>
      <w:r w:rsidRPr="005A72F7">
        <w:rPr>
          <w:sz w:val="21"/>
          <w:szCs w:val="21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W związku z przetwarzaniem danych osobowych przysługują Pani/Panu następujące prawa:</w:t>
      </w:r>
    </w:p>
    <w:p w14:paraId="11CCC7E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dostępu do Pani/Pana danych osobowych, </w:t>
      </w:r>
    </w:p>
    <w:p w14:paraId="781CE292" w14:textId="77777777" w:rsidR="005A72F7" w:rsidRPr="005A72F7" w:rsidRDefault="005A72F7" w:rsidP="005A72F7">
      <w:pPr>
        <w:spacing w:after="120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- prawo żądania sprostowania Pani/Pana danych osobowych. </w:t>
      </w:r>
    </w:p>
    <w:p w14:paraId="072CE118" w14:textId="58062E35" w:rsidR="005A72F7" w:rsidRPr="005A72F7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Informujemy, iż Pani/Pana dane osobowe są przekazywane innym odbiorcom wyłącznie na podstawie przepisów prawa, bądź stosownie do wyrażonej przez Panią/Pana zgody.</w:t>
      </w:r>
    </w:p>
    <w:p w14:paraId="53BAEE80" w14:textId="77777777" w:rsidR="00AC36A2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 </w:t>
      </w:r>
    </w:p>
    <w:p w14:paraId="6C48FEEF" w14:textId="7E385FAA" w:rsidR="003869C9" w:rsidRDefault="005A72F7" w:rsidP="00D5131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A72F7">
        <w:rPr>
          <w:sz w:val="21"/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77777777" w:rsidR="00AC36A2" w:rsidRPr="0054385E" w:rsidRDefault="00AC36A2" w:rsidP="005A72F7">
      <w:pPr>
        <w:spacing w:after="120"/>
        <w:jc w:val="both"/>
        <w:outlineLvl w:val="0"/>
        <w:rPr>
          <w:sz w:val="21"/>
          <w:szCs w:val="21"/>
        </w:rPr>
      </w:pPr>
    </w:p>
    <w:sectPr w:rsidR="00AC36A2" w:rsidRPr="0054385E" w:rsidSect="001A051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9AB5" w14:textId="77777777" w:rsidR="008D0E94" w:rsidRDefault="008D0E94" w:rsidP="002D3729">
      <w:pPr>
        <w:spacing w:after="0" w:line="240" w:lineRule="auto"/>
      </w:pPr>
      <w:r>
        <w:separator/>
      </w:r>
    </w:p>
  </w:endnote>
  <w:endnote w:type="continuationSeparator" w:id="0">
    <w:p w14:paraId="455D46D2" w14:textId="77777777" w:rsidR="008D0E94" w:rsidRDefault="008D0E94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AF60" w14:textId="77777777" w:rsidR="008D0E94" w:rsidRDefault="008D0E94" w:rsidP="002D3729">
      <w:pPr>
        <w:spacing w:after="0" w:line="240" w:lineRule="auto"/>
      </w:pPr>
      <w:r>
        <w:separator/>
      </w:r>
    </w:p>
  </w:footnote>
  <w:footnote w:type="continuationSeparator" w:id="0">
    <w:p w14:paraId="0C996CDA" w14:textId="77777777" w:rsidR="008D0E94" w:rsidRDefault="008D0E94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61093">
    <w:abstractNumId w:val="1"/>
  </w:num>
  <w:num w:numId="2" w16cid:durableId="1854225617">
    <w:abstractNumId w:val="0"/>
  </w:num>
  <w:num w:numId="3" w16cid:durableId="1888951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072E15"/>
    <w:rsid w:val="00080BCC"/>
    <w:rsid w:val="00105E92"/>
    <w:rsid w:val="001077F8"/>
    <w:rsid w:val="00117002"/>
    <w:rsid w:val="00117F41"/>
    <w:rsid w:val="00163B98"/>
    <w:rsid w:val="001942B2"/>
    <w:rsid w:val="001A051C"/>
    <w:rsid w:val="001B1B16"/>
    <w:rsid w:val="001B5F43"/>
    <w:rsid w:val="001B7921"/>
    <w:rsid w:val="001D6798"/>
    <w:rsid w:val="001F1CD3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955D8"/>
    <w:rsid w:val="003B7147"/>
    <w:rsid w:val="003B7509"/>
    <w:rsid w:val="00413740"/>
    <w:rsid w:val="004273D7"/>
    <w:rsid w:val="00474C21"/>
    <w:rsid w:val="00492485"/>
    <w:rsid w:val="004F1341"/>
    <w:rsid w:val="004F7E49"/>
    <w:rsid w:val="00501DBD"/>
    <w:rsid w:val="00527620"/>
    <w:rsid w:val="00530060"/>
    <w:rsid w:val="00533F7C"/>
    <w:rsid w:val="0054385E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67FD1"/>
    <w:rsid w:val="00790B48"/>
    <w:rsid w:val="00795753"/>
    <w:rsid w:val="007B39E1"/>
    <w:rsid w:val="007D399A"/>
    <w:rsid w:val="0081001A"/>
    <w:rsid w:val="00864AB3"/>
    <w:rsid w:val="00896614"/>
    <w:rsid w:val="008C3539"/>
    <w:rsid w:val="008D0E94"/>
    <w:rsid w:val="008F37DA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7794C"/>
    <w:rsid w:val="00F80D75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675F-8F99-42F9-B962-22505B1C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Karolina Pupek</cp:lastModifiedBy>
  <cp:revision>2</cp:revision>
  <dcterms:created xsi:type="dcterms:W3CDTF">2023-11-03T11:35:00Z</dcterms:created>
  <dcterms:modified xsi:type="dcterms:W3CDTF">2023-11-03T11:35:00Z</dcterms:modified>
</cp:coreProperties>
</file>